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1603770F" w:rsidR="005E4986" w:rsidRPr="00E056DE" w:rsidRDefault="00E056DE" w:rsidP="00627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B5E5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C7AFBD3" w14:textId="77777777" w:rsidR="00FF6546" w:rsidRPr="00FF6546" w:rsidRDefault="00E056DE" w:rsidP="00627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6546" w:rsidRPr="00FF6546">
        <w:rPr>
          <w:rFonts w:ascii="Times New Roman" w:hAnsi="Times New Roman" w:cs="Times New Roman"/>
          <w:b/>
          <w:bCs/>
          <w:sz w:val="28"/>
          <w:szCs w:val="28"/>
        </w:rPr>
        <w:t>ИССЛЕДОВАНИЕ ИНСТРУМЕНТОВ ПРЕДСТАВЛЕНИЯ И</w:t>
      </w:r>
    </w:p>
    <w:p w14:paraId="5E51F7BB" w14:textId="251B997B" w:rsidR="00E056DE" w:rsidRPr="00E056DE" w:rsidRDefault="00FF6546" w:rsidP="00627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546">
        <w:rPr>
          <w:rFonts w:ascii="Times New Roman" w:hAnsi="Times New Roman" w:cs="Times New Roman"/>
          <w:b/>
          <w:bCs/>
          <w:sz w:val="28"/>
          <w:szCs w:val="28"/>
        </w:rPr>
        <w:t>СТАТИСТИЧЕСКОГО АНАЛИЗА ИНФОРМАЦИИ</w:t>
      </w:r>
      <w:r w:rsidR="00E056DE"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6274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2EDBD6A1" w:rsidR="00E056DE" w:rsidRPr="000B5E58" w:rsidRDefault="00FF6546" w:rsidP="00627447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056DE" w:rsidRPr="000B5E5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0BBFDDE" w14:textId="25C4B233" w:rsidR="00F94CFB" w:rsidRDefault="00FF6546" w:rsidP="008164DA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F6546">
        <w:rPr>
          <w:rFonts w:ascii="Times New Roman" w:hAnsi="Times New Roman" w:cs="Times New Roman"/>
          <w:sz w:val="28"/>
          <w:szCs w:val="28"/>
        </w:rPr>
        <w:t>Представить исходную информацию в виде функциональной (или корреляционной) таблицы у = f(х); изучить взаимосвязи эколого-экономических явлений,</w:t>
      </w:r>
      <w:r w:rsidR="008164DA">
        <w:rPr>
          <w:rFonts w:ascii="Times New Roman" w:hAnsi="Times New Roman" w:cs="Times New Roman"/>
          <w:sz w:val="28"/>
          <w:szCs w:val="28"/>
        </w:rPr>
        <w:t xml:space="preserve"> </w:t>
      </w:r>
      <w:r w:rsidRPr="00FF6546">
        <w:rPr>
          <w:rFonts w:ascii="Times New Roman" w:hAnsi="Times New Roman" w:cs="Times New Roman"/>
          <w:sz w:val="28"/>
          <w:szCs w:val="28"/>
        </w:rPr>
        <w:t>построить математическую модель эколого-экономической корреляции и исследовать приложения модели; привести статистическую оценку генеральной средней.</w:t>
      </w:r>
    </w:p>
    <w:p w14:paraId="6AB4FFC1" w14:textId="77777777" w:rsidR="00FF6546" w:rsidRDefault="00FF6546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E46D315" w14:textId="31AC6913" w:rsidR="00E056DE" w:rsidRDefault="000B5E58" w:rsidP="00627447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94CFB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E056DE" w:rsidRPr="000B5E58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3E47BCC5" w14:textId="0AF57384" w:rsidR="002048CD" w:rsidRPr="00885C8A" w:rsidRDefault="002048CD" w:rsidP="0062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8CD">
        <w:rPr>
          <w:rFonts w:ascii="Times New Roman" w:hAnsi="Times New Roman" w:cs="Times New Roman"/>
          <w:sz w:val="28"/>
          <w:szCs w:val="28"/>
        </w:rPr>
        <w:t>Таблица 4.1</w:t>
      </w:r>
      <w:r w:rsidR="00885C8A" w:rsidRPr="008164DA">
        <w:rPr>
          <w:rFonts w:ascii="Times New Roman" w:hAnsi="Times New Roman" w:cs="Times New Roman"/>
          <w:sz w:val="28"/>
          <w:szCs w:val="28"/>
        </w:rPr>
        <w:t xml:space="preserve"> – </w:t>
      </w:r>
      <w:r w:rsidR="00885C8A">
        <w:rPr>
          <w:rFonts w:ascii="Times New Roman" w:hAnsi="Times New Roman" w:cs="Times New Roman"/>
          <w:sz w:val="28"/>
          <w:szCs w:val="28"/>
        </w:rPr>
        <w:t>Таблица по вариа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637"/>
        <w:gridCol w:w="637"/>
        <w:gridCol w:w="636"/>
        <w:gridCol w:w="651"/>
        <w:gridCol w:w="652"/>
        <w:gridCol w:w="652"/>
        <w:gridCol w:w="652"/>
        <w:gridCol w:w="652"/>
        <w:gridCol w:w="652"/>
        <w:gridCol w:w="636"/>
        <w:gridCol w:w="636"/>
        <w:gridCol w:w="636"/>
        <w:gridCol w:w="652"/>
        <w:gridCol w:w="636"/>
        <w:gridCol w:w="636"/>
      </w:tblGrid>
      <w:tr w:rsidR="002048CD" w14:paraId="1F183ED2" w14:textId="0E5B3B3F" w:rsidTr="002048CD">
        <w:tc>
          <w:tcPr>
            <w:tcW w:w="542" w:type="dxa"/>
          </w:tcPr>
          <w:p w14:paraId="592510C4" w14:textId="1A27450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</w:tcPr>
          <w:p w14:paraId="7E0117F3" w14:textId="58C24F34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" w:type="dxa"/>
          </w:tcPr>
          <w:p w14:paraId="0B00C2F0" w14:textId="316557A8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374315D4" w14:textId="17E092BD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1" w:type="dxa"/>
          </w:tcPr>
          <w:p w14:paraId="23A9390A" w14:textId="0986BA0E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" w:type="dxa"/>
          </w:tcPr>
          <w:p w14:paraId="2DFDF200" w14:textId="584F3E38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" w:type="dxa"/>
          </w:tcPr>
          <w:p w14:paraId="0239BAC7" w14:textId="32C367D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" w:type="dxa"/>
          </w:tcPr>
          <w:p w14:paraId="7BBF106C" w14:textId="09214662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" w:type="dxa"/>
          </w:tcPr>
          <w:p w14:paraId="6BE5FEEA" w14:textId="7B9C714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52" w:type="dxa"/>
          </w:tcPr>
          <w:p w14:paraId="71713557" w14:textId="3724A4F0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6" w:type="dxa"/>
          </w:tcPr>
          <w:p w14:paraId="17B5C662" w14:textId="13D85E10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1A920EBB" w14:textId="6E9D3B3D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6" w:type="dxa"/>
          </w:tcPr>
          <w:p w14:paraId="79FCF206" w14:textId="20F6928A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" w:type="dxa"/>
          </w:tcPr>
          <w:p w14:paraId="1F2F33B6" w14:textId="48965D19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36" w:type="dxa"/>
          </w:tcPr>
          <w:p w14:paraId="5CFC9BC1" w14:textId="0F11BEE0" w:rsid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36" w:type="dxa"/>
          </w:tcPr>
          <w:p w14:paraId="61F019F9" w14:textId="0C8159C1" w:rsid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2048CD" w14:paraId="2D4647C0" w14:textId="53213DA6" w:rsidTr="002048CD">
        <w:tc>
          <w:tcPr>
            <w:tcW w:w="542" w:type="dxa"/>
          </w:tcPr>
          <w:p w14:paraId="002ECDA4" w14:textId="66D48A82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37" w:type="dxa"/>
          </w:tcPr>
          <w:p w14:paraId="1E93CDC5" w14:textId="7454939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dxa"/>
          </w:tcPr>
          <w:p w14:paraId="2749B318" w14:textId="3C0B3731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6" w:type="dxa"/>
          </w:tcPr>
          <w:p w14:paraId="51686E3E" w14:textId="41BE46C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651" w:type="dxa"/>
          </w:tcPr>
          <w:p w14:paraId="2E5A2827" w14:textId="10A896B2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0</w:t>
            </w:r>
          </w:p>
        </w:tc>
        <w:tc>
          <w:tcPr>
            <w:tcW w:w="652" w:type="dxa"/>
          </w:tcPr>
          <w:p w14:paraId="53C31BA9" w14:textId="1DB12140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52" w:type="dxa"/>
          </w:tcPr>
          <w:p w14:paraId="7F0904C6" w14:textId="77757228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652" w:type="dxa"/>
          </w:tcPr>
          <w:p w14:paraId="18090CBA" w14:textId="58C04DA3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652" w:type="dxa"/>
          </w:tcPr>
          <w:p w14:paraId="2E3A0B85" w14:textId="10FEEB84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652" w:type="dxa"/>
          </w:tcPr>
          <w:p w14:paraId="03D8BFE4" w14:textId="52C014DD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36" w:type="dxa"/>
          </w:tcPr>
          <w:p w14:paraId="10E5CF11" w14:textId="000C2447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636" w:type="dxa"/>
          </w:tcPr>
          <w:p w14:paraId="2846B679" w14:textId="68A3BE0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636" w:type="dxa"/>
          </w:tcPr>
          <w:p w14:paraId="14CC4320" w14:textId="5917DCD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652" w:type="dxa"/>
          </w:tcPr>
          <w:p w14:paraId="4BCD7C70" w14:textId="026197B1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</w:p>
        </w:tc>
        <w:tc>
          <w:tcPr>
            <w:tcW w:w="636" w:type="dxa"/>
          </w:tcPr>
          <w:p w14:paraId="3D46DB20" w14:textId="09FAD83B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6" w:type="dxa"/>
          </w:tcPr>
          <w:p w14:paraId="625141F3" w14:textId="7CA3C43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</w:tr>
      <w:tr w:rsidR="002048CD" w14:paraId="246DE4B6" w14:textId="625BF39F" w:rsidTr="002048CD">
        <w:tc>
          <w:tcPr>
            <w:tcW w:w="542" w:type="dxa"/>
          </w:tcPr>
          <w:p w14:paraId="7C3B53E2" w14:textId="58693FD2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</w:tcPr>
          <w:p w14:paraId="0B0DFBB7" w14:textId="6BAE5AF9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7" w:type="dxa"/>
          </w:tcPr>
          <w:p w14:paraId="327E63A3" w14:textId="15511E55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14:paraId="35C13AFC" w14:textId="0776C42F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1" w:type="dxa"/>
          </w:tcPr>
          <w:p w14:paraId="5100960F" w14:textId="493CB466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" w:type="dxa"/>
          </w:tcPr>
          <w:p w14:paraId="1E89A65A" w14:textId="31626095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52" w:type="dxa"/>
          </w:tcPr>
          <w:p w14:paraId="21BF8990" w14:textId="5082CD49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52" w:type="dxa"/>
          </w:tcPr>
          <w:p w14:paraId="4C0D1C00" w14:textId="0AD9FF68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52" w:type="dxa"/>
          </w:tcPr>
          <w:p w14:paraId="2DF7F8CE" w14:textId="47B6C3C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2" w:type="dxa"/>
          </w:tcPr>
          <w:p w14:paraId="1D10B148" w14:textId="7C1FB117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36" w:type="dxa"/>
          </w:tcPr>
          <w:p w14:paraId="15F27850" w14:textId="4489D3E5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36" w:type="dxa"/>
          </w:tcPr>
          <w:p w14:paraId="291C209E" w14:textId="011BAB59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6" w:type="dxa"/>
          </w:tcPr>
          <w:p w14:paraId="2A289D95" w14:textId="03811595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" w:type="dxa"/>
          </w:tcPr>
          <w:p w14:paraId="19E42AEC" w14:textId="64A82769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36" w:type="dxa"/>
          </w:tcPr>
          <w:p w14:paraId="7C9E0DA0" w14:textId="55070983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36" w:type="dxa"/>
          </w:tcPr>
          <w:p w14:paraId="567D9E6C" w14:textId="5C7BC6C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2048CD" w14:paraId="412F648B" w14:textId="2C337345" w:rsidTr="002048CD">
        <w:tc>
          <w:tcPr>
            <w:tcW w:w="542" w:type="dxa"/>
          </w:tcPr>
          <w:p w14:paraId="26EBCD85" w14:textId="5A9E0841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37" w:type="dxa"/>
          </w:tcPr>
          <w:p w14:paraId="3F383205" w14:textId="32EEB144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637" w:type="dxa"/>
          </w:tcPr>
          <w:p w14:paraId="69E3C753" w14:textId="30DF641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6" w:type="dxa"/>
          </w:tcPr>
          <w:p w14:paraId="6262AF5D" w14:textId="2074C79C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651" w:type="dxa"/>
          </w:tcPr>
          <w:p w14:paraId="7EEE786B" w14:textId="5BE9A137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</w:t>
            </w:r>
          </w:p>
        </w:tc>
        <w:tc>
          <w:tcPr>
            <w:tcW w:w="652" w:type="dxa"/>
          </w:tcPr>
          <w:p w14:paraId="1D8EA7D2" w14:textId="6A87425D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0</w:t>
            </w:r>
          </w:p>
        </w:tc>
        <w:tc>
          <w:tcPr>
            <w:tcW w:w="652" w:type="dxa"/>
          </w:tcPr>
          <w:p w14:paraId="04C8DC04" w14:textId="06AA119E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52" w:type="dxa"/>
          </w:tcPr>
          <w:p w14:paraId="28AD25D3" w14:textId="1C34F833" w:rsidR="00FF6546" w:rsidRPr="00FF6546" w:rsidRDefault="00FF6546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</w:t>
            </w:r>
          </w:p>
        </w:tc>
        <w:tc>
          <w:tcPr>
            <w:tcW w:w="652" w:type="dxa"/>
          </w:tcPr>
          <w:p w14:paraId="1590D51D" w14:textId="38012D2F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52" w:type="dxa"/>
          </w:tcPr>
          <w:p w14:paraId="704C7B9F" w14:textId="15D1D8FB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636" w:type="dxa"/>
          </w:tcPr>
          <w:p w14:paraId="63A1C2C2" w14:textId="23326465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0</w:t>
            </w:r>
          </w:p>
        </w:tc>
        <w:tc>
          <w:tcPr>
            <w:tcW w:w="636" w:type="dxa"/>
          </w:tcPr>
          <w:p w14:paraId="48C79E22" w14:textId="2D0DAFBD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636" w:type="dxa"/>
          </w:tcPr>
          <w:p w14:paraId="6537BF02" w14:textId="2109760E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652" w:type="dxa"/>
          </w:tcPr>
          <w:p w14:paraId="3C7FC18C" w14:textId="12E2B551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636" w:type="dxa"/>
          </w:tcPr>
          <w:p w14:paraId="4CD9F655" w14:textId="53C22157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</w:t>
            </w:r>
          </w:p>
        </w:tc>
        <w:tc>
          <w:tcPr>
            <w:tcW w:w="636" w:type="dxa"/>
          </w:tcPr>
          <w:p w14:paraId="60CBF3AB" w14:textId="40D0DDB4" w:rsidR="00FF6546" w:rsidRPr="002048CD" w:rsidRDefault="002048CD" w:rsidP="006274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</w:tr>
    </w:tbl>
    <w:p w14:paraId="69D43D65" w14:textId="55A6BC5A" w:rsidR="00FF6546" w:rsidRDefault="002048CD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48CD">
        <w:rPr>
          <w:rFonts w:ascii="Times New Roman" w:hAnsi="Times New Roman" w:cs="Times New Roman"/>
          <w:sz w:val="28"/>
          <w:szCs w:val="28"/>
        </w:rPr>
        <w:t>Предс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048CD">
        <w:rPr>
          <w:rFonts w:ascii="Times New Roman" w:hAnsi="Times New Roman" w:cs="Times New Roman"/>
          <w:sz w:val="28"/>
          <w:szCs w:val="28"/>
        </w:rPr>
        <w:t xml:space="preserve"> исходную эколого-экономическую информацию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8CD">
        <w:rPr>
          <w:rFonts w:ascii="Times New Roman" w:hAnsi="Times New Roman" w:cs="Times New Roman"/>
          <w:sz w:val="28"/>
          <w:szCs w:val="28"/>
        </w:rPr>
        <w:t>корреляционной таблицы у = f(х), используя метод группировок.</w:t>
      </w:r>
      <w:r w:rsidRPr="002048CD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2048CD">
        <w:rPr>
          <w:rFonts w:ascii="Times New Roman" w:hAnsi="Times New Roman" w:cs="Times New Roman"/>
          <w:sz w:val="28"/>
          <w:szCs w:val="28"/>
        </w:rPr>
        <w:t>Построить математическую модель эколого-экономической корреляции.</w:t>
      </w:r>
    </w:p>
    <w:p w14:paraId="7894BA0F" w14:textId="6A51AD2A" w:rsidR="002048CD" w:rsidRDefault="002048CD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48CD">
        <w:rPr>
          <w:rFonts w:ascii="Times New Roman" w:hAnsi="Times New Roman" w:cs="Times New Roman"/>
          <w:sz w:val="28"/>
          <w:szCs w:val="28"/>
        </w:rPr>
        <w:t>Провести статистический анализ генеральной сре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9E7D2" w14:textId="0AFEB2F1" w:rsidR="002048CD" w:rsidRDefault="002048CD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68236FC9" w14:textId="3284609D" w:rsidR="00B26C4F" w:rsidRDefault="00B26C4F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1B7B44C6" w14:textId="5DD0DE20" w:rsidR="00B26C4F" w:rsidRDefault="00B26C4F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30E65FB2" w14:textId="77777777" w:rsidR="008B7860" w:rsidRDefault="008B7860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15ED5F11" w14:textId="4E64CA85" w:rsidR="00B26C4F" w:rsidRDefault="00B26C4F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BBA24C4" w14:textId="77777777" w:rsidR="00B26C4F" w:rsidRDefault="00B26C4F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3B1B846" w14:textId="41465A67" w:rsidR="00C63896" w:rsidRPr="00C63896" w:rsidRDefault="000B5E58" w:rsidP="00627447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94CFB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22DA5C25" w14:textId="7C4C111E" w:rsidR="00885C8A" w:rsidRDefault="00885C8A" w:rsidP="006274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исана программа, которая представляет исходную эколого-экономическую информацию в виде корреляционной таблицы</w:t>
      </w:r>
      <w:r w:rsid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4.1).</w:t>
      </w:r>
    </w:p>
    <w:p w14:paraId="0D39A73C" w14:textId="77777777" w:rsidR="00627447" w:rsidRPr="00627447" w:rsidRDefault="00627447" w:rsidP="0062744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524BCC" w14:textId="13116DAE" w:rsidR="00627447" w:rsidRDefault="00627447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0B914" wp14:editId="2D78EC63">
            <wp:extent cx="5449060" cy="10383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C47" w14:textId="56CD5158" w:rsidR="00627447" w:rsidRDefault="00627447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– </w:t>
      </w:r>
      <w:r w:rsidRP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экономическая информация в виде таблицы</w:t>
      </w:r>
    </w:p>
    <w:p w14:paraId="1DB678FC" w14:textId="77777777" w:rsidR="00627447" w:rsidRPr="00627447" w:rsidRDefault="00627447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5EBBBB86" w14:textId="04D75560" w:rsidR="00885C8A" w:rsidRDefault="00627447" w:rsidP="006274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была построена математическая модель эколого-экономической корреля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</w:t>
      </w:r>
      <w:r w:rsidRP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303DD" w14:textId="6340EF5E" w:rsidR="00627447" w:rsidRDefault="00627447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6D0BF2" wp14:editId="107540CD">
            <wp:extent cx="4181475" cy="37648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081" cy="3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1C8" w14:textId="7144961D" w:rsidR="00627447" w:rsidRPr="00627447" w:rsidRDefault="00627447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7447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Математическая модель</w:t>
      </w:r>
    </w:p>
    <w:p w14:paraId="596FC285" w14:textId="3828415E" w:rsidR="00885C8A" w:rsidRPr="00560AAF" w:rsidRDefault="00627447" w:rsidP="00560AAF">
      <w:pPr>
        <w:ind w:firstLine="708"/>
        <w:jc w:val="both"/>
        <w:rPr>
          <w:rFonts w:ascii="Times New Roman" w:hAnsi="Times New Roman" w:cs="Times New Roman"/>
        </w:rPr>
      </w:pPr>
      <w:r w:rsidRPr="00887FEC">
        <w:rPr>
          <w:rFonts w:ascii="Times New Roman" w:hAnsi="Times New Roman" w:cs="Times New Roman"/>
          <w:sz w:val="28"/>
        </w:rPr>
        <w:t>Далее был проведен анализ генеральной средней. Результат выполнения представлен на рисунке</w:t>
      </w:r>
      <w:r>
        <w:rPr>
          <w:rFonts w:ascii="Times New Roman" w:hAnsi="Times New Roman" w:cs="Times New Roman"/>
          <w:sz w:val="28"/>
        </w:rPr>
        <w:t xml:space="preserve"> 4</w:t>
      </w:r>
      <w:r w:rsidRPr="00887FEC">
        <w:rPr>
          <w:rFonts w:ascii="Times New Roman" w:hAnsi="Times New Roman" w:cs="Times New Roman"/>
          <w:sz w:val="28"/>
        </w:rPr>
        <w:t>.3.</w:t>
      </w:r>
      <w:r w:rsidRPr="00887FEC">
        <w:rPr>
          <w:rFonts w:ascii="Times New Roman" w:hAnsi="Times New Roman" w:cs="Times New Roman"/>
        </w:rPr>
        <w:t xml:space="preserve"> </w:t>
      </w:r>
    </w:p>
    <w:p w14:paraId="5AA34A7C" w14:textId="7B6093CD" w:rsidR="00560AAF" w:rsidRDefault="00560AAF" w:rsidP="0062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60AA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BB784B1" wp14:editId="5A6A672C">
            <wp:extent cx="1867161" cy="1247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485" w14:textId="5D24ACBB" w:rsidR="00885C8A" w:rsidRPr="00B26C4F" w:rsidRDefault="00560AAF" w:rsidP="00B26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3 – Интервалы изменения аргумента Х и функции </w:t>
      </w:r>
      <w:r w:rsidRPr="00560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</w:p>
    <w:p w14:paraId="685240D2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53AF9" w14:textId="77777777" w:rsidR="00885C8A" w:rsidRPr="002E7775" w:rsidRDefault="00885C8A" w:rsidP="00627447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49841688" w14:textId="77777777" w:rsidR="00885C8A" w:rsidRPr="005720F1" w:rsidRDefault="00885C8A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зучены методы нахождения взаимосвязей эколого-экономических явлений. Была построена математическая модель эколого-экономической корреляции. После этого была проведена оценка генеральной средней.</w:t>
      </w:r>
    </w:p>
    <w:p w14:paraId="6B614276" w14:textId="49D069EE" w:rsidR="00885C8A" w:rsidRPr="002E7775" w:rsidRDefault="00885C8A" w:rsidP="0062744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720F1">
        <w:rPr>
          <w:rFonts w:ascii="Times New Roman" w:hAnsi="Times New Roman" w:cs="Times New Roman"/>
          <w:sz w:val="28"/>
          <w:szCs w:val="28"/>
        </w:rPr>
        <w:t xml:space="preserve">В результате анализа были сделаны следующие выводы: с ростом экономического оборота монотонно увеличивается экологический штраф, средний экологический штраф для 30 предприятий составил </w:t>
      </w:r>
      <w:r w:rsidR="00560AAF" w:rsidRPr="00560AAF">
        <w:rPr>
          <w:rFonts w:ascii="Times New Roman" w:hAnsi="Times New Roman" w:cs="Times New Roman"/>
          <w:sz w:val="28"/>
          <w:szCs w:val="28"/>
        </w:rPr>
        <w:t>3</w:t>
      </w:r>
      <w:r w:rsidRPr="005720F1">
        <w:rPr>
          <w:rFonts w:ascii="Times New Roman" w:hAnsi="Times New Roman" w:cs="Times New Roman"/>
          <w:sz w:val="28"/>
          <w:szCs w:val="28"/>
        </w:rPr>
        <w:t>.</w:t>
      </w:r>
      <w:r w:rsidR="00560AAF" w:rsidRPr="00560AAF">
        <w:rPr>
          <w:rFonts w:ascii="Times New Roman" w:hAnsi="Times New Roman" w:cs="Times New Roman"/>
          <w:sz w:val="28"/>
          <w:szCs w:val="28"/>
        </w:rPr>
        <w:t>4174</w:t>
      </w:r>
      <w:r w:rsidRPr="005720F1">
        <w:rPr>
          <w:rFonts w:ascii="Times New Roman" w:hAnsi="Times New Roman" w:cs="Times New Roman"/>
          <w:sz w:val="28"/>
          <w:szCs w:val="28"/>
        </w:rPr>
        <w:t xml:space="preserve">%, средний штраф Пигу меняется в пределах от </w:t>
      </w:r>
      <w:r w:rsidR="00560AAF" w:rsidRPr="00560AAF">
        <w:rPr>
          <w:rFonts w:ascii="Times New Roman" w:hAnsi="Times New Roman" w:cs="Times New Roman"/>
          <w:sz w:val="28"/>
          <w:szCs w:val="28"/>
        </w:rPr>
        <w:t>5.5</w:t>
      </w:r>
      <w:r w:rsidRPr="005720F1">
        <w:rPr>
          <w:rFonts w:ascii="Times New Roman" w:hAnsi="Times New Roman" w:cs="Times New Roman"/>
          <w:sz w:val="28"/>
          <w:szCs w:val="28"/>
        </w:rPr>
        <w:t xml:space="preserve"> до 12</w:t>
      </w:r>
      <w:r w:rsidR="00560AAF" w:rsidRPr="00560AAF">
        <w:rPr>
          <w:rFonts w:ascii="Times New Roman" w:hAnsi="Times New Roman" w:cs="Times New Roman"/>
          <w:sz w:val="28"/>
          <w:szCs w:val="28"/>
        </w:rPr>
        <w:t>.5</w:t>
      </w:r>
      <w:r w:rsidRPr="005720F1">
        <w:rPr>
          <w:rFonts w:ascii="Times New Roman" w:hAnsi="Times New Roman" w:cs="Times New Roman"/>
          <w:sz w:val="28"/>
          <w:szCs w:val="28"/>
        </w:rPr>
        <w:t>.</w:t>
      </w:r>
    </w:p>
    <w:p w14:paraId="733F6A39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BB5E2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47FCF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D456A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5C113" w14:textId="77777777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81420" w14:textId="7F211B83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96627" w14:textId="3340BFDC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D1EA8" w14:textId="505DF4AA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FEB3C" w14:textId="29702F98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A90B" w14:textId="2C07E822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131B9" w14:textId="19BD6A17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BACB4" w14:textId="793D3FA4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F7701" w14:textId="75454816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B7551" w14:textId="4D00920C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FA64F" w14:textId="69CBF745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9F259" w14:textId="543329D5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8A0A0" w14:textId="16970892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098D7" w14:textId="526434BD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81F2F" w14:textId="0EE136D4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13F1" w14:textId="5166F5D7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7C32B" w14:textId="71F72C93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E915" w14:textId="77777777" w:rsidR="00B26C4F" w:rsidRDefault="00B26C4F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C0B16" w14:textId="274CE7DF" w:rsid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инг 1 – код программы</w:t>
      </w:r>
    </w:p>
    <w:p w14:paraId="506292EC" w14:textId="77777777" w:rsidR="00885C8A" w:rsidRPr="00885C8A" w:rsidRDefault="00885C8A" w:rsidP="0062744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7F96C2" w14:textId="0E4176ED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26EC2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Функция сортировки по </w:t>
      </w:r>
      <w:proofErr w:type="spellStart"/>
      <w:r w:rsidRPr="00726EC2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агрументу</w:t>
      </w:r>
      <w:proofErr w:type="spellEnd"/>
      <w:r w:rsidRPr="00726EC2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 X</w:t>
      </w:r>
    </w:p>
    <w:p w14:paraId="56C760A6" w14:textId="77777777" w:rsidR="00726EC2" w:rsidRPr="00F97CAD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es] =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rangeX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(table)</w:t>
      </w:r>
    </w:p>
    <w:p w14:paraId="39D3A7C8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=1:1:30</w:t>
      </w:r>
    </w:p>
    <w:p w14:paraId="07D87794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j=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i:1:30</w:t>
      </w:r>
      <w:proofErr w:type="gramEnd"/>
    </w:p>
    <w:p w14:paraId="16702D07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(j &gt; 30)</w:t>
      </w:r>
    </w:p>
    <w:p w14:paraId="687C2B39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continue</w:t>
      </w:r>
    </w:p>
    <w:p w14:paraId="7E93270F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E4E663A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1,i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 &gt; table(1,j)</w:t>
      </w:r>
    </w:p>
    <w:p w14:paraId="50B4C1F8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i =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1,i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1822D85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yi</w:t>
      </w:r>
      <w:proofErr w:type="spell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2,i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A192CC5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1,i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 = table(1,j);</w:t>
      </w:r>
    </w:p>
    <w:p w14:paraId="72D75928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2,i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 = table(2,j);</w:t>
      </w:r>
    </w:p>
    <w:p w14:paraId="4A843A55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1,j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) = xi;</w:t>
      </w:r>
    </w:p>
    <w:p w14:paraId="4DBEB0CF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table(</w:t>
      </w:r>
      <w:proofErr w:type="gram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2,j</w:t>
      </w:r>
      <w:proofErr w:type="gram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yi</w:t>
      </w:r>
      <w:proofErr w:type="spellEnd"/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791DE8D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2138989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2901D17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26EC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DB8F0C5" w14:textId="77777777" w:rsidR="00726EC2" w:rsidRPr="00726EC2" w:rsidRDefault="00726EC2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26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s = table;</w:t>
      </w:r>
    </w:p>
    <w:p w14:paraId="4AF9813E" w14:textId="64EAEB7A" w:rsidR="00726EC2" w:rsidRDefault="00726EC2" w:rsidP="00627447">
      <w:pPr>
        <w:spacing w:after="0" w:line="36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726EC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358A6DA" w14:textId="77777777" w:rsidR="00F97CAD" w:rsidRPr="00726EC2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FA1580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7CA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Функция, которая делит таблицу на интервалы</w:t>
      </w:r>
    </w:p>
    <w:p w14:paraId="6717BBD8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es] = 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table, a, b)</w:t>
      </w:r>
    </w:p>
    <w:p w14:paraId="148E407D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mp = 0;</w:t>
      </w:r>
    </w:p>
    <w:p w14:paraId="304CA7EB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art = 0;</w:t>
      </w:r>
    </w:p>
    <w:p w14:paraId="07D2B82B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=1:1:30</w:t>
      </w:r>
    </w:p>
    <w:p w14:paraId="39EFFC46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table(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&gt; a &amp;&amp; table(1,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) &lt;= b</w:t>
      </w:r>
    </w:p>
    <w:p w14:paraId="46ADDB2D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start == 0</w:t>
      </w:r>
    </w:p>
    <w:p w14:paraId="16BE2DB5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start =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8EC42DC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ACDBE0D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mp = amp + 1;</w:t>
      </w:r>
    </w:p>
    <w:p w14:paraId="0200C12F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1FFCDFC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D8E394D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s = 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table(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1:2, start:start-1+amp);</w:t>
      </w:r>
    </w:p>
    <w:p w14:paraId="5439405F" w14:textId="1B05B285" w:rsidR="00F97CAD" w:rsidRDefault="00F97CAD" w:rsidP="00627447">
      <w:pPr>
        <w:spacing w:after="0" w:line="36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F97CA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49E4A12" w14:textId="078C5F65" w:rsidR="00F97CAD" w:rsidRDefault="00F97CAD" w:rsidP="00627447">
      <w:pPr>
        <w:spacing w:after="0" w:line="36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4DB0EF5A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97CA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Нахождение среднего значения по </w:t>
      </w:r>
      <w:proofErr w:type="spellStart"/>
      <w:r w:rsidRPr="00F97CA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Xi</w:t>
      </w:r>
      <w:proofErr w:type="spellEnd"/>
      <w:r w:rsidRPr="00F97CA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 и </w:t>
      </w:r>
      <w:proofErr w:type="spellStart"/>
      <w:r w:rsidRPr="00F97CA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Yi</w:t>
      </w:r>
      <w:proofErr w:type="spellEnd"/>
    </w:p>
    <w:p w14:paraId="17DB4170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[res] = mid(table)</w:t>
      </w:r>
    </w:p>
    <w:p w14:paraId="516A3530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i = 0;</w:t>
      </w:r>
    </w:p>
    <w:p w14:paraId="7287418F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i = 0;</w:t>
      </w:r>
    </w:p>
    <w:p w14:paraId="49EB03F5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 = length(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table(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1));</w:t>
      </w:r>
    </w:p>
    <w:p w14:paraId="5803B554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1:1:l</w:t>
      </w:r>
      <w:proofErr w:type="gramEnd"/>
    </w:p>
    <w:p w14:paraId="215043DD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i = Xi + table(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1,i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4841CA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Yi = Yi + table(</w:t>
      </w:r>
      <w:proofErr w:type="gramStart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2,i</w:t>
      </w:r>
      <w:proofErr w:type="gramEnd"/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210A751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7CA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3EFAC76" w14:textId="77777777" w:rsidR="00F97CAD" w:rsidRPr="00F97CAD" w:rsidRDefault="00F97CAD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7CA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s = [Xi / l; Yi / l];</w:t>
      </w:r>
    </w:p>
    <w:p w14:paraId="4AB5585F" w14:textId="6134416A" w:rsidR="00C63896" w:rsidRPr="008164DA" w:rsidRDefault="00F97CAD" w:rsidP="00627447">
      <w:pPr>
        <w:spacing w:after="0" w:line="36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proofErr w:type="spellStart"/>
      <w:r w:rsidRPr="00F97CA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</w:t>
      </w:r>
      <w:proofErr w:type="spellEnd"/>
      <w:r w:rsid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d</w:t>
      </w:r>
    </w:p>
    <w:p w14:paraId="55D9432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5C8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Лабораторная работа №4</w:t>
      </w:r>
    </w:p>
    <w:p w14:paraId="0AF17D9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N = 30;</w:t>
      </w:r>
    </w:p>
    <w:p w14:paraId="6D6AF41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M = 5;</w:t>
      </w:r>
    </w:p>
    <w:p w14:paraId="3B2252E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table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8,7,8,12,13,10,12,18,21,7,8,9,15,16,17,8,7,13,12,15,19,21,20,13,18,8,9,13,12,27;240,200,280,430,500,400,400,640,720,250,250,350,620,600,640,290,240,550,470,660,720,780,720,540,660,270,350,480,470,800];</w:t>
      </w:r>
    </w:p>
    <w:p w14:paraId="2ED3EF4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38FD5A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table=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rangeX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table);</w:t>
      </w:r>
    </w:p>
    <w:p w14:paraId="100362F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CF8A9FE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table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,1);</w:t>
      </w:r>
    </w:p>
    <w:p w14:paraId="1A9E76AD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able(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,N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C3B98FF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6959C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Lx = (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ax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 / M;</w:t>
      </w:r>
    </w:p>
    <w:p w14:paraId="55A6441E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901367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1]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ble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1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Lx);</w:t>
      </w:r>
    </w:p>
    <w:p w14:paraId="404554D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2]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ble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2 * Lx);</w:t>
      </w:r>
    </w:p>
    <w:p w14:paraId="3ED3E68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3]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ble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2 * 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3 * Lx);</w:t>
      </w:r>
    </w:p>
    <w:p w14:paraId="6240055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4]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ble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3 * 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4 * Lx);</w:t>
      </w:r>
    </w:p>
    <w:p w14:paraId="4D199FD7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r5]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cu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able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4 * 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5 * Lx);</w:t>
      </w:r>
    </w:p>
    <w:p w14:paraId="6B15CEA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A5A47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[mr1] = mid(r1);</w:t>
      </w:r>
    </w:p>
    <w:p w14:paraId="73A2AA37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[mr2] = mid(r2);</w:t>
      </w:r>
    </w:p>
    <w:p w14:paraId="4268E30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[mr3] = mid(r3);</w:t>
      </w:r>
    </w:p>
    <w:p w14:paraId="4CDAAF34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[mr4] = mid(r4);</w:t>
      </w:r>
    </w:p>
    <w:p w14:paraId="7C803D0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[mr5] = mid(r5);</w:t>
      </w:r>
    </w:p>
    <w:p w14:paraId="5EB2E96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B1BC0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1 = mr1(2)/mr1(1)/10;</w:t>
      </w:r>
    </w:p>
    <w:p w14:paraId="0D86888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2 = mr2(2)/mr2(1)/10;</w:t>
      </w:r>
    </w:p>
    <w:p w14:paraId="7D303074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3 = mr3(2)/mr3(1)/10;</w:t>
      </w:r>
    </w:p>
    <w:p w14:paraId="3CBFBFB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4 = mr4(2)/mr4(1)/10;</w:t>
      </w:r>
    </w:p>
    <w:p w14:paraId="23298BFF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5 = mr5(2)/mr5(1)/10;</w:t>
      </w:r>
    </w:p>
    <w:p w14:paraId="0BEC6CF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1BE89D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pg1, pg2, pg3, pg4, pg5];</w:t>
      </w:r>
    </w:p>
    <w:p w14:paraId="31B7961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04EB8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5C8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вод данных</w:t>
      </w:r>
    </w:p>
    <w:p w14:paraId="36CBB23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'Интервалы по X = %d ..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%d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x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y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fj = %d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*Lx, mr1(1), mr1(2), pg1, length(r1)));</w:t>
      </w:r>
    </w:p>
    <w:p w14:paraId="3F7FE53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'Интервалы по X = %d ..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%d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x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y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fj = %d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1*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2*Lx, mr2(1), mr2(2), pg2, length(r2)));</w:t>
      </w:r>
    </w:p>
    <w:p w14:paraId="2889E3B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'Интервалы по X = %d ..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%d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x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y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fj = %d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2*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3*Lx, mr3(1), mr3(2), pg3, length(r3)));</w:t>
      </w:r>
    </w:p>
    <w:p w14:paraId="4CF106A5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'Интервалы по X = %d ..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%d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x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y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fj = %d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3*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4*Lx, mr4(1), mr4(2), pg4, length(r4)));</w:t>
      </w:r>
    </w:p>
    <w:p w14:paraId="5598BFC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 xml:space="preserve">'Интервалы по X = %d ..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%d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x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yj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= %.2f; fj = %d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4*Lx,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min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5*Lx, mr5(1), mr5(2), pg5, length(r5(1))));</w:t>
      </w:r>
    </w:p>
    <w:p w14:paraId="60014AD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A02FD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g1 + pg2 + pg3 + pg4 + pg5;</w:t>
      </w:r>
    </w:p>
    <w:p w14:paraId="1858CF0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5;</w:t>
      </w:r>
    </w:p>
    <w:p w14:paraId="220B4405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3D2CB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3 </w:t>
      </w:r>
      <w:r w:rsidRPr="00885C8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пункт</w:t>
      </w:r>
    </w:p>
    <w:p w14:paraId="36E8309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1 = (mr1(1) * length(r1) + mr2(1) * length(r2) + mr3(1) * length(r3) + mr4(1) * length(r4) + mr5(1) * length(r5(1)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 )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N;</w:t>
      </w:r>
    </w:p>
    <w:p w14:paraId="049D8DE4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y1 = (mr1(2) * length(r1) + mr2(2) * length(r2) + mr3(2) * length(r3) + mr4(2) * length(r4) + mr5(2) * length(r5(1)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 )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N;</w:t>
      </w:r>
    </w:p>
    <w:p w14:paraId="2B5926A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2D228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mr1(1) - x1) * (mr1(2) - y1) * length(r1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C913AB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r2(1) - x1) * (mr2(2) - y1) * length(r2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A85D9B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r3(1) - x1) * (mr3(2) - y1) * length(r3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BFD2E0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mr4(1) - x1) * (mr4(2) - y1) * length(r4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ADB640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1(1) - x1) * (mr5(2) - y1) * length(r5);</w:t>
      </w:r>
    </w:p>
    <w:p w14:paraId="1D998E87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N;</w:t>
      </w:r>
    </w:p>
    <w:p w14:paraId="26FDA20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3E4108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x = (mr1(1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1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4E51C338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2(1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2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31BB2A2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3(1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3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744D5988" w14:textId="77777777" w:rsidR="00885C8A" w:rsidRPr="008164D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164DA">
        <w:rPr>
          <w:rFonts w:ascii="Consolas" w:eastAsia="Times New Roman" w:hAnsi="Consolas" w:cs="Times New Roman"/>
          <w:sz w:val="20"/>
          <w:szCs w:val="20"/>
          <w:lang w:val="en-US" w:eastAsia="ru-RU"/>
        </w:rPr>
        <w:t>(mr4(1) - x</w:t>
      </w:r>
      <w:proofErr w:type="gramStart"/>
      <w:r w:rsidRPr="008164D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164D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4) + </w:t>
      </w:r>
      <w:r w:rsidRPr="008164D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5670B32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5(1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2 * length(r5);</w:t>
      </w:r>
    </w:p>
    <w:p w14:paraId="3C96165E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x = Dx / N;</w:t>
      </w:r>
    </w:p>
    <w:p w14:paraId="64E4F24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2EAD3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y = (mr1(2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1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1FB7C54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2(2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2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6818651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3(2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3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AEB5949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4(2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 * length(r4) + </w:t>
      </w:r>
      <w:r w:rsidRPr="00885C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1CCF9E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mr5(2) - x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2 * length(r5);</w:t>
      </w:r>
    </w:p>
    <w:p w14:paraId="2F9B9EC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y = Dy / N;</w:t>
      </w:r>
    </w:p>
    <w:p w14:paraId="002646C8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762A04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1 =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Dx;</w:t>
      </w:r>
    </w:p>
    <w:p w14:paraId="6B36C09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a0 = y1-a1*x1;</w:t>
      </w:r>
    </w:p>
    <w:p w14:paraId="2E87EAC7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46A07F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 = [r1(1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,r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2(1),r3(1),r4(1),r5(1)];</w:t>
      </w:r>
    </w:p>
    <w:p w14:paraId="4387F79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0+a1*x,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-O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2311778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05E2D5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лн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.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руб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7FF094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тыс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. </w:t>
      </w:r>
      <w:proofErr w:type="spellStart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руб</w:t>
      </w:r>
      <w:proofErr w:type="spellEnd"/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E149183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1F0D74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00;</w:t>
      </w:r>
    </w:p>
    <w:p w14:paraId="3054043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t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;</w:t>
      </w:r>
    </w:p>
    <w:p w14:paraId="2231989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B82CC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1 = x1-tp *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x)/sqrt(N) * sqrt((n - N)/(n - 1));</w:t>
      </w:r>
    </w:p>
    <w:p w14:paraId="2B99B5AA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2 = x1+tp *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x)/sqrt(N) * sqrt((n - N)/(n - 1));</w:t>
      </w:r>
    </w:p>
    <w:p w14:paraId="42DB1486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AF236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y1 = y1-tp *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y)/sqrt(N) * sqrt((n - N)/(n - 1));</w:t>
      </w:r>
    </w:p>
    <w:p w14:paraId="7EED441C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y2 = y1+tp *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y)/sqrt(N) * sqrt((n - N)/(n - 1));</w:t>
      </w:r>
    </w:p>
    <w:p w14:paraId="6F5ADA62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78D751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pg1 =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-t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sqrt(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/sqrt(N) * sqrt((n - N)/(n - 1)));</w:t>
      </w:r>
    </w:p>
    <w:p w14:paraId="35E8FFB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pg2 = </w:t>
      </w:r>
      <w:proofErr w:type="spell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pg+t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* </w:t>
      </w:r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xy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)/sqrt(N) * sqrt((n - N)/(n - 1));</w:t>
      </w:r>
    </w:p>
    <w:p w14:paraId="46A5E4C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472220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%.3f &lt;= X &lt;= %.3f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, ax1, ax2));</w:t>
      </w:r>
    </w:p>
    <w:p w14:paraId="74F5126B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%.3f &lt;= Y &lt;= %.3f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, ay1, ay2));</w:t>
      </w:r>
    </w:p>
    <w:p w14:paraId="78D0892E" w14:textId="77777777" w:rsidR="00885C8A" w:rsidRP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sprintf</w:t>
      </w:r>
      <w:proofErr w:type="spellEnd"/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%.3f &lt;= 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ШП</w:t>
      </w:r>
      <w:r w:rsidRPr="00885C8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 &lt;= %.3f'</w:t>
      </w:r>
      <w:r w:rsidRPr="00885C8A">
        <w:rPr>
          <w:rFonts w:ascii="Consolas" w:eastAsia="Times New Roman" w:hAnsi="Consolas" w:cs="Times New Roman"/>
          <w:sz w:val="20"/>
          <w:szCs w:val="20"/>
          <w:lang w:val="en-US" w:eastAsia="ru-RU"/>
        </w:rPr>
        <w:t>, apg1, apg2));</w:t>
      </w:r>
    </w:p>
    <w:p w14:paraId="2CBE5980" w14:textId="0D248D9E" w:rsidR="00885C8A" w:rsidRDefault="00885C8A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59A8B6" w14:textId="795EA419" w:rsidR="00627447" w:rsidRPr="00885C8A" w:rsidRDefault="00627447" w:rsidP="00627447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pg</w:t>
      </w:r>
      <w:proofErr w:type="spellEnd"/>
    </w:p>
    <w:sectPr w:rsidR="00627447" w:rsidRPr="00885C8A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9A"/>
    <w:multiLevelType w:val="multilevel"/>
    <w:tmpl w:val="D11A62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D97ECA"/>
    <w:multiLevelType w:val="multilevel"/>
    <w:tmpl w:val="B4466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4113138"/>
    <w:multiLevelType w:val="multilevel"/>
    <w:tmpl w:val="DB167D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5"/>
  </w:num>
  <w:num w:numId="2" w16cid:durableId="1305816918">
    <w:abstractNumId w:val="1"/>
  </w:num>
  <w:num w:numId="3" w16cid:durableId="1938558924">
    <w:abstractNumId w:val="7"/>
  </w:num>
  <w:num w:numId="4" w16cid:durableId="1021662879">
    <w:abstractNumId w:val="3"/>
  </w:num>
  <w:num w:numId="5" w16cid:durableId="528106971">
    <w:abstractNumId w:val="4"/>
  </w:num>
  <w:num w:numId="6" w16cid:durableId="1668704133">
    <w:abstractNumId w:val="8"/>
  </w:num>
  <w:num w:numId="7" w16cid:durableId="1468890932">
    <w:abstractNumId w:val="0"/>
  </w:num>
  <w:num w:numId="8" w16cid:durableId="1834252669">
    <w:abstractNumId w:val="2"/>
  </w:num>
  <w:num w:numId="9" w16cid:durableId="21535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0B5E58"/>
    <w:rsid w:val="000E68DC"/>
    <w:rsid w:val="00111A3B"/>
    <w:rsid w:val="0013154C"/>
    <w:rsid w:val="00182A5D"/>
    <w:rsid w:val="002048CD"/>
    <w:rsid w:val="0027122E"/>
    <w:rsid w:val="002E7775"/>
    <w:rsid w:val="00316244"/>
    <w:rsid w:val="0032417C"/>
    <w:rsid w:val="00367524"/>
    <w:rsid w:val="003C6E77"/>
    <w:rsid w:val="004B2A72"/>
    <w:rsid w:val="004C0AB3"/>
    <w:rsid w:val="004F1320"/>
    <w:rsid w:val="004F791F"/>
    <w:rsid w:val="00560AAF"/>
    <w:rsid w:val="005720F1"/>
    <w:rsid w:val="00580C58"/>
    <w:rsid w:val="005A6503"/>
    <w:rsid w:val="005D4967"/>
    <w:rsid w:val="005E4986"/>
    <w:rsid w:val="00627447"/>
    <w:rsid w:val="006454E2"/>
    <w:rsid w:val="00645CBB"/>
    <w:rsid w:val="00726EC2"/>
    <w:rsid w:val="00726F83"/>
    <w:rsid w:val="007F7646"/>
    <w:rsid w:val="008164DA"/>
    <w:rsid w:val="00885C8A"/>
    <w:rsid w:val="008B4B39"/>
    <w:rsid w:val="008B7860"/>
    <w:rsid w:val="00912D53"/>
    <w:rsid w:val="00A252E9"/>
    <w:rsid w:val="00A44A28"/>
    <w:rsid w:val="00A92A6C"/>
    <w:rsid w:val="00AB084D"/>
    <w:rsid w:val="00AF14D5"/>
    <w:rsid w:val="00B03820"/>
    <w:rsid w:val="00B1399E"/>
    <w:rsid w:val="00B26C4F"/>
    <w:rsid w:val="00B66B22"/>
    <w:rsid w:val="00BC522A"/>
    <w:rsid w:val="00BF6182"/>
    <w:rsid w:val="00C320D1"/>
    <w:rsid w:val="00C63896"/>
    <w:rsid w:val="00C862BD"/>
    <w:rsid w:val="00C91062"/>
    <w:rsid w:val="00C91855"/>
    <w:rsid w:val="00CA6842"/>
    <w:rsid w:val="00D666B1"/>
    <w:rsid w:val="00DA1669"/>
    <w:rsid w:val="00DD6390"/>
    <w:rsid w:val="00E056DE"/>
    <w:rsid w:val="00E05A04"/>
    <w:rsid w:val="00E21DE2"/>
    <w:rsid w:val="00E5192C"/>
    <w:rsid w:val="00E5287D"/>
    <w:rsid w:val="00EB324B"/>
    <w:rsid w:val="00EE241E"/>
    <w:rsid w:val="00EE4DD5"/>
    <w:rsid w:val="00F6126D"/>
    <w:rsid w:val="00F94CFB"/>
    <w:rsid w:val="00F97CAD"/>
    <w:rsid w:val="00FA41CC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7</cp:revision>
  <dcterms:created xsi:type="dcterms:W3CDTF">2022-09-03T12:19:00Z</dcterms:created>
  <dcterms:modified xsi:type="dcterms:W3CDTF">2022-09-20T09:15:00Z</dcterms:modified>
</cp:coreProperties>
</file>